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77F7" w14:textId="500CFAB2" w:rsidR="006C2DE2" w:rsidRPr="0063752B" w:rsidRDefault="00201B94" w:rsidP="002F0468">
      <w:pPr>
        <w:wordWrap w:val="0"/>
        <w:jc w:val="right"/>
        <w:rPr>
          <w:rFonts w:cs="Arial"/>
          <w:color w:val="000000"/>
          <w:sz w:val="22"/>
          <w:szCs w:val="18"/>
        </w:rPr>
      </w:pPr>
      <w:sdt>
        <w:sdtPr>
          <w:rPr>
            <w:rFonts w:cs="Arial" w:hint="eastAsia"/>
            <w:color w:val="000000"/>
            <w:sz w:val="22"/>
            <w:szCs w:val="18"/>
          </w:rPr>
          <w:id w:val="1046409243"/>
          <w:lock w:val="sdtLocked"/>
          <w:placeholder>
            <w:docPart w:val="DefaultPlaceholder_1081868576"/>
          </w:placeholder>
          <w:date w:fullDate="2023-04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1229C">
            <w:rPr>
              <w:rFonts w:cs="Arial"/>
              <w:color w:val="000000"/>
              <w:sz w:val="22"/>
              <w:szCs w:val="18"/>
            </w:rPr>
            <w:t>April 3, 2023</w:t>
          </w:r>
        </w:sdtContent>
      </w:sdt>
    </w:p>
    <w:p w14:paraId="64D1F9C6" w14:textId="77777777" w:rsidR="006C2DE2" w:rsidRPr="0063752B" w:rsidRDefault="006C2DE2" w:rsidP="00877C75">
      <w:pPr>
        <w:snapToGrid w:val="0"/>
        <w:jc w:val="left"/>
        <w:rPr>
          <w:rFonts w:cs="Arial"/>
          <w:color w:val="000000"/>
          <w:szCs w:val="24"/>
        </w:rPr>
      </w:pPr>
      <w:r w:rsidRPr="0063752B">
        <w:rPr>
          <w:rFonts w:hAnsi="ＭＳ 明朝" w:cs="Arial"/>
          <w:color w:val="000000"/>
          <w:szCs w:val="24"/>
        </w:rPr>
        <w:t>大学院学生各位</w:t>
      </w:r>
    </w:p>
    <w:p w14:paraId="6667FFDD" w14:textId="77777777" w:rsidR="006C2DE2" w:rsidRPr="0063752B" w:rsidRDefault="006C2DE2" w:rsidP="00877C75">
      <w:pPr>
        <w:snapToGrid w:val="0"/>
        <w:jc w:val="left"/>
        <w:rPr>
          <w:rFonts w:cs="Arial"/>
          <w:color w:val="000000"/>
          <w:szCs w:val="24"/>
        </w:rPr>
      </w:pPr>
      <w:r w:rsidRPr="0063752B">
        <w:rPr>
          <w:rFonts w:cs="Arial"/>
          <w:color w:val="000000"/>
          <w:szCs w:val="24"/>
        </w:rPr>
        <w:t>To All Graduate Students</w:t>
      </w:r>
    </w:p>
    <w:p w14:paraId="3ECFA072" w14:textId="77777777" w:rsidR="002E1AA4" w:rsidRPr="0063752B" w:rsidRDefault="002E1AA4" w:rsidP="002F0468">
      <w:pPr>
        <w:jc w:val="left"/>
        <w:rPr>
          <w:rFonts w:cs="Arial"/>
          <w:color w:val="000000"/>
          <w:sz w:val="22"/>
        </w:rPr>
      </w:pPr>
    </w:p>
    <w:p w14:paraId="3E4B031D" w14:textId="6A0BAA0F" w:rsidR="00877C75" w:rsidRPr="0063752B" w:rsidRDefault="0063752B" w:rsidP="00877C75">
      <w:pPr>
        <w:pStyle w:val="ae"/>
        <w:snapToGrid w:val="0"/>
        <w:spacing w:line="240" w:lineRule="atLeast"/>
        <w:jc w:val="center"/>
        <w:rPr>
          <w:sz w:val="28"/>
          <w:szCs w:val="28"/>
        </w:rPr>
      </w:pPr>
      <w:r w:rsidRPr="0063752B">
        <w:rPr>
          <w:rFonts w:hint="eastAsia"/>
          <w:sz w:val="28"/>
          <w:szCs w:val="28"/>
        </w:rPr>
        <w:t>202</w:t>
      </w:r>
      <w:r w:rsidR="00C36849">
        <w:rPr>
          <w:rFonts w:hint="eastAsia"/>
          <w:sz w:val="28"/>
          <w:szCs w:val="28"/>
        </w:rPr>
        <w:t>3</w:t>
      </w:r>
      <w:r w:rsidR="006C2DE2" w:rsidRPr="0063752B">
        <w:rPr>
          <w:sz w:val="28"/>
          <w:szCs w:val="28"/>
        </w:rPr>
        <w:t>年度</w:t>
      </w:r>
    </w:p>
    <w:p w14:paraId="214D489D" w14:textId="77777777" w:rsidR="00201B94" w:rsidRDefault="00486405" w:rsidP="00201B94">
      <w:pPr>
        <w:pStyle w:val="ae"/>
        <w:snapToGrid w:val="0"/>
        <w:spacing w:line="240" w:lineRule="atLeast"/>
        <w:jc w:val="center"/>
        <w:rPr>
          <w:sz w:val="36"/>
          <w:szCs w:val="36"/>
        </w:rPr>
      </w:pPr>
      <w:r w:rsidRPr="0063752B">
        <w:rPr>
          <w:sz w:val="36"/>
          <w:szCs w:val="36"/>
        </w:rPr>
        <w:t>基盤医学特論</w:t>
      </w:r>
      <w:r w:rsidRPr="0063752B">
        <w:rPr>
          <w:rFonts w:hint="eastAsia"/>
          <w:sz w:val="36"/>
          <w:szCs w:val="36"/>
        </w:rPr>
        <w:t>・</w:t>
      </w:r>
      <w:r w:rsidR="002D58E6" w:rsidRPr="0063752B">
        <w:rPr>
          <w:rFonts w:hint="eastAsia"/>
          <w:sz w:val="36"/>
          <w:szCs w:val="36"/>
        </w:rPr>
        <w:t>特徴あるプログラム</w:t>
      </w:r>
      <w:r w:rsidR="0025753B" w:rsidRPr="0063752B">
        <w:rPr>
          <w:rFonts w:hint="eastAsia"/>
          <w:sz w:val="36"/>
          <w:szCs w:val="36"/>
        </w:rPr>
        <w:t>開講通知</w:t>
      </w:r>
    </w:p>
    <w:p w14:paraId="06F681A0" w14:textId="25539395" w:rsidR="0025753B" w:rsidRPr="00201B94" w:rsidRDefault="002D58E6" w:rsidP="00201B94">
      <w:pPr>
        <w:pStyle w:val="ae"/>
        <w:snapToGrid w:val="0"/>
        <w:spacing w:line="240" w:lineRule="atLeast"/>
        <w:ind w:firstLineChars="300" w:firstLine="1080"/>
        <w:rPr>
          <w:sz w:val="36"/>
          <w:szCs w:val="36"/>
        </w:rPr>
      </w:pPr>
      <w:r w:rsidRPr="0063752B">
        <w:rPr>
          <w:rFonts w:hint="eastAsia"/>
          <w:sz w:val="36"/>
          <w:szCs w:val="36"/>
        </w:rPr>
        <w:t>「</w:t>
      </w:r>
      <w:sdt>
        <w:sdtPr>
          <w:rPr>
            <w:sz w:val="28"/>
            <w:szCs w:val="28"/>
          </w:rPr>
          <w:alias w:val="コースを選択してください"/>
          <w:tag w:val="コースを選択してください"/>
          <w:id w:val="-343096563"/>
          <w:placeholder>
            <w:docPart w:val="9CF7A3A7A1654845AA2B7C0B485DEC23"/>
          </w:placeholder>
          <w:comboBox>
            <w:listItem w:displayText="CIBoG 産官学連携戦略プログラム" w:value="CIBoG 産官学連携戦略プログラム"/>
            <w:listItem w:displayText="医薬統合プログラム" w:value="医薬統合プログラム"/>
            <w:listItem w:displayText="ニューロサイエンスコース" w:value="ニューロサイエンスコース"/>
            <w:listItem w:displayText="キャンサーサイエンスコース" w:value="キャンサーサイエンスコース"/>
            <w:listItem w:displayText="がんプロフェッショナル養成基盤推進プログラム" w:value="がんプロフェッショナル養成基盤推進プログラム"/>
            <w:listItem w:displayText="トランスレーショナルリサーチコース" w:value="トランスレーショナルリサーチコース"/>
            <w:listItem w:displayText="医学英語プログラム" w:value="医学英語プログラム"/>
            <w:listItem w:displayText="CIBoG　医療行政プログラム" w:value="CIBoG　医療行政プログラム"/>
            <w:listItem w:displayText="CIBoG/AI MAILs オミクス解析学プログラム" w:value="CIBoG/AI MAILs オミクス解析学プログラム"/>
            <w:listItem w:displayText="CIBoG/AI MAILs 生命医療データ学プログラム" w:value="CIBoG/AI MAILs 生命医療データ学プログラム"/>
            <w:listItem w:displayText="CIBoG/AI MAILs メディカルAIプログラム" w:value="CIBoG/AI MAILs メディカルAIプログラム"/>
          </w:comboBox>
        </w:sdtPr>
        <w:sdtEndPr/>
        <w:sdtContent>
          <w:proofErr w:type="spellStart"/>
          <w:r w:rsidR="00201B94">
            <w:rPr>
              <w:sz w:val="28"/>
              <w:szCs w:val="28"/>
            </w:rPr>
            <w:t>CIBoG</w:t>
          </w:r>
          <w:proofErr w:type="spellEnd"/>
          <w:r w:rsidR="00201B94">
            <w:rPr>
              <w:sz w:val="28"/>
              <w:szCs w:val="28"/>
            </w:rPr>
            <w:t xml:space="preserve"> </w:t>
          </w:r>
          <w:r w:rsidR="00201B94">
            <w:rPr>
              <w:sz w:val="28"/>
              <w:szCs w:val="28"/>
            </w:rPr>
            <w:t>産官学連携戦略プログラム</w:t>
          </w:r>
        </w:sdtContent>
      </w:sdt>
    </w:p>
    <w:p w14:paraId="1D969FFD" w14:textId="5BB439F9" w:rsidR="00636C18" w:rsidRPr="00877C75" w:rsidRDefault="00201B94" w:rsidP="00201B94">
      <w:pPr>
        <w:pStyle w:val="ae"/>
        <w:ind w:firstLineChars="400" w:firstLine="1120"/>
        <w:rPr>
          <w:sz w:val="28"/>
          <w:szCs w:val="28"/>
        </w:rPr>
      </w:pPr>
      <w:sdt>
        <w:sdtPr>
          <w:rPr>
            <w:sz w:val="28"/>
            <w:szCs w:val="28"/>
          </w:rPr>
          <w:id w:val="179254550"/>
          <w:placeholder>
            <w:docPart w:val="94DB03F25D3943618D4338F9C36B95B1"/>
          </w:placeholder>
          <w:comboBox>
            <w:listItem w:displayText="CIBoG Industry-Government-Academia Cooperation Program" w:value="CIBoG Industry-Government-Academia Cooperation Program"/>
            <w:listItem w:displayText="Integrated Program for Medical and Pharmaceutical Sciences" w:value="Integrated Program for Medical and Pharmaceutical Sciences"/>
            <w:listItem w:displayText="Neuroscience Course" w:value="Neuroscience Course"/>
            <w:listItem w:displayText="Cancer Science Course" w:value="Cancer Science Course"/>
            <w:listItem w:displayText="Human Resource Development Plan for Cancer" w:value="Human Resource Development Plan for Cancer"/>
            <w:listItem w:displayText="Translational Research Course" w:value="Translational Research Course"/>
            <w:listItem w:displayText="Medical English Program" w:value="Medical English Program"/>
            <w:listItem w:displayText="CIBoG Health Care Administration Program" w:value="CIBoG Health Care Administration Program"/>
            <w:listItem w:displayText="CIBoG/AI MAILs Omics Analysis Program" w:value="CIBoG/AI MAILs Omics Analysis Program"/>
            <w:listItem w:displayText="CIBoG/AI MAILs Life Data Science Program" w:value="CIBoG/AI MAILs Life Data Science Program"/>
            <w:listItem w:displayText="CIBoG/AI MAILs Medical AI Program" w:value="CIBoG/AI MAILs Medical AI Program"/>
          </w:comboBox>
        </w:sdtPr>
        <w:sdtContent>
          <w:r>
            <w:rPr>
              <w:sz w:val="28"/>
              <w:szCs w:val="28"/>
            </w:rPr>
            <w:t>Integrated Program for Medical and Pharmaceutical Sciences</w:t>
          </w:r>
        </w:sdtContent>
      </w:sdt>
      <w:r w:rsidRPr="0063752B">
        <w:rPr>
          <w:rFonts w:hint="eastAsia"/>
          <w:sz w:val="36"/>
          <w:szCs w:val="36"/>
        </w:rPr>
        <w:t>」</w:t>
      </w:r>
    </w:p>
    <w:p w14:paraId="36847957" w14:textId="78273A55" w:rsidR="002D58E6" w:rsidRPr="00877C75" w:rsidRDefault="002D58E6" w:rsidP="00877C75">
      <w:pPr>
        <w:pStyle w:val="ae"/>
        <w:jc w:val="center"/>
        <w:rPr>
          <w:sz w:val="28"/>
          <w:szCs w:val="28"/>
        </w:rPr>
      </w:pPr>
      <w:r w:rsidRPr="00877C75">
        <w:rPr>
          <w:sz w:val="28"/>
          <w:szCs w:val="28"/>
        </w:rPr>
        <w:t>Information on Special Lecture T</w:t>
      </w:r>
      <w:r w:rsidR="00D32D62">
        <w:rPr>
          <w:sz w:val="28"/>
          <w:szCs w:val="28"/>
        </w:rPr>
        <w:t>OKURON</w:t>
      </w:r>
      <w:r w:rsidRPr="00877C75">
        <w:rPr>
          <w:sz w:val="28"/>
          <w:szCs w:val="28"/>
        </w:rPr>
        <w:t xml:space="preserve"> </w:t>
      </w:r>
      <w:r w:rsidRPr="00877C75">
        <w:rPr>
          <w:rFonts w:hint="eastAsia"/>
          <w:sz w:val="28"/>
          <w:szCs w:val="28"/>
        </w:rPr>
        <w:t>&amp;</w:t>
      </w:r>
      <w:r w:rsidR="00AC71A9" w:rsidRPr="00877C75">
        <w:rPr>
          <w:sz w:val="28"/>
          <w:szCs w:val="28"/>
        </w:rPr>
        <w:t xml:space="preserve"> T</w:t>
      </w:r>
      <w:r w:rsidR="00D32D62">
        <w:rPr>
          <w:sz w:val="28"/>
          <w:szCs w:val="28"/>
        </w:rPr>
        <w:t>OKUPRO</w:t>
      </w:r>
      <w:r w:rsidR="00877C75" w:rsidRPr="00877C75">
        <w:rPr>
          <w:rFonts w:hint="eastAsia"/>
          <w:sz w:val="28"/>
          <w:szCs w:val="28"/>
        </w:rPr>
        <w:t xml:space="preserve"> </w:t>
      </w:r>
      <w:r w:rsidRPr="00877C75">
        <w:rPr>
          <w:sz w:val="28"/>
          <w:szCs w:val="28"/>
        </w:rPr>
        <w:t>20</w:t>
      </w:r>
      <w:r w:rsidR="0063752B">
        <w:rPr>
          <w:rFonts w:hint="eastAsia"/>
          <w:sz w:val="28"/>
          <w:szCs w:val="28"/>
        </w:rPr>
        <w:t>2</w:t>
      </w:r>
      <w:r w:rsidR="00C36849">
        <w:rPr>
          <w:rFonts w:hint="eastAsia"/>
          <w:sz w:val="28"/>
          <w:szCs w:val="28"/>
        </w:rPr>
        <w:t>3</w:t>
      </w:r>
      <w:r w:rsidR="000E69F5" w:rsidRPr="00877C75">
        <w:rPr>
          <w:rFonts w:hint="eastAsia"/>
          <w:sz w:val="28"/>
          <w:szCs w:val="28"/>
        </w:rPr>
        <w:t>.</w:t>
      </w:r>
      <w:r w:rsidR="000E69F5" w:rsidRPr="00877C75">
        <w:rPr>
          <w:sz w:val="28"/>
          <w:szCs w:val="28"/>
        </w:rPr>
        <w:t>4</w:t>
      </w:r>
      <w:r w:rsidR="000E69F5" w:rsidRPr="00877C75">
        <w:rPr>
          <w:rFonts w:hint="eastAsia"/>
          <w:sz w:val="28"/>
          <w:szCs w:val="28"/>
        </w:rPr>
        <w:t>-20</w:t>
      </w:r>
      <w:r w:rsidR="0063752B">
        <w:rPr>
          <w:rFonts w:hint="eastAsia"/>
          <w:sz w:val="28"/>
          <w:szCs w:val="28"/>
        </w:rPr>
        <w:t>2</w:t>
      </w:r>
      <w:r w:rsidR="00C36849">
        <w:rPr>
          <w:rFonts w:hint="eastAsia"/>
          <w:sz w:val="28"/>
          <w:szCs w:val="28"/>
        </w:rPr>
        <w:t>4</w:t>
      </w:r>
      <w:r w:rsidR="000E69F5" w:rsidRPr="00877C75">
        <w:rPr>
          <w:rFonts w:hint="eastAsia"/>
          <w:sz w:val="28"/>
          <w:szCs w:val="28"/>
        </w:rPr>
        <w:t>.3</w:t>
      </w:r>
    </w:p>
    <w:p w14:paraId="132FBC93" w14:textId="77777777" w:rsidR="00353DAB" w:rsidRPr="00877C75" w:rsidRDefault="00353DAB" w:rsidP="00353DAB">
      <w:pPr>
        <w:snapToGrid w:val="0"/>
        <w:jc w:val="left"/>
        <w:rPr>
          <w:rFonts w:hAnsi="ＭＳ 明朝" w:cs="Arial"/>
          <w:bCs/>
          <w:color w:val="000000"/>
          <w:sz w:val="32"/>
          <w:szCs w:val="32"/>
        </w:rPr>
      </w:pPr>
    </w:p>
    <w:p w14:paraId="29620F32" w14:textId="77777777" w:rsidR="00353DAB" w:rsidRPr="00877C75" w:rsidRDefault="00353DAB" w:rsidP="00353DAB">
      <w:pPr>
        <w:snapToGrid w:val="0"/>
        <w:jc w:val="left"/>
        <w:rPr>
          <w:rFonts w:hAnsi="ＭＳ 明朝" w:cs="Arial"/>
          <w:bCs/>
          <w:color w:val="000000"/>
          <w:sz w:val="32"/>
          <w:szCs w:val="32"/>
        </w:rPr>
      </w:pPr>
    </w:p>
    <w:p w14:paraId="31EDC90E" w14:textId="77777777" w:rsidR="002E4FFD" w:rsidRPr="0063752B" w:rsidRDefault="006C2DE2" w:rsidP="00353DAB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題目：</w:t>
      </w:r>
      <w:r w:rsidR="00D2375B" w:rsidRPr="0063752B">
        <w:rPr>
          <w:rFonts w:hAnsi="ＭＳ 明朝" w:cs="Arial"/>
          <w:bCs/>
          <w:color w:val="000000"/>
          <w:sz w:val="28"/>
          <w:szCs w:val="28"/>
        </w:rPr>
        <w:t xml:space="preserve"> </w:t>
      </w:r>
      <w:r w:rsidR="00F66A4F" w:rsidRPr="0063752B">
        <w:rPr>
          <w:rFonts w:hAnsi="ＭＳ 明朝" w:cs="Arial" w:hint="eastAsia"/>
          <w:bCs/>
          <w:color w:val="000000"/>
          <w:sz w:val="28"/>
          <w:szCs w:val="28"/>
        </w:rPr>
        <w:t>■■■</w:t>
      </w:r>
    </w:p>
    <w:p w14:paraId="0A46FA67" w14:textId="294F5E3B" w:rsidR="006C2DE2" w:rsidRPr="0063752B" w:rsidRDefault="006C2DE2" w:rsidP="00353DAB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itle</w:t>
      </w:r>
      <w:r w:rsidR="00D528E3" w:rsidRPr="0063752B">
        <w:rPr>
          <w:rFonts w:cs="Arial" w:hint="eastAsia"/>
          <w:bCs/>
          <w:color w:val="000000"/>
          <w:sz w:val="28"/>
          <w:szCs w:val="28"/>
        </w:rPr>
        <w:t>:</w:t>
      </w:r>
      <w:r w:rsidRPr="0063752B">
        <w:rPr>
          <w:rFonts w:eastAsia="ＭＳ Ｐゴシック" w:cs="Arial"/>
          <w:kern w:val="0"/>
          <w:sz w:val="28"/>
          <w:szCs w:val="28"/>
        </w:rPr>
        <w:t xml:space="preserve"> </w:t>
      </w:r>
      <w:r w:rsidR="0063752B" w:rsidRPr="0063752B">
        <w:rPr>
          <w:rFonts w:eastAsia="ＭＳ Ｐゴシック" w:cs="Arial" w:hint="eastAsia"/>
          <w:kern w:val="0"/>
          <w:sz w:val="28"/>
          <w:szCs w:val="28"/>
        </w:rPr>
        <w:t xml:space="preserve">　</w:t>
      </w:r>
      <w:proofErr w:type="spellStart"/>
      <w:r w:rsidR="006E6F17" w:rsidRPr="0063752B">
        <w:rPr>
          <w:rFonts w:eastAsia="ＭＳ Ｐゴシック" w:cs="Arial"/>
          <w:kern w:val="0"/>
          <w:sz w:val="28"/>
          <w:szCs w:val="28"/>
        </w:rPr>
        <w:t>Aaa</w:t>
      </w:r>
      <w:proofErr w:type="spellEnd"/>
    </w:p>
    <w:p w14:paraId="6000EC80" w14:textId="77777777" w:rsidR="00353DAB" w:rsidRPr="0063752B" w:rsidRDefault="00353DAB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1E7DD55A" w14:textId="77777777" w:rsidR="00353DAB" w:rsidRPr="0063752B" w:rsidRDefault="00353DAB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C6E91EB" w14:textId="77777777" w:rsidR="00D16FDF" w:rsidRPr="0063752B" w:rsidRDefault="006C2DE2" w:rsidP="00353DAB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講師：</w:t>
      </w:r>
      <w:r w:rsidR="00AC71A9" w:rsidRPr="0063752B">
        <w:rPr>
          <w:rFonts w:hAnsi="ＭＳ 明朝" w:cs="Arial" w:hint="eastAsia"/>
          <w:bCs/>
          <w:color w:val="000000"/>
          <w:sz w:val="28"/>
          <w:szCs w:val="28"/>
        </w:rPr>
        <w:t>■■■</w:t>
      </w:r>
      <w:r w:rsidR="00105F3B" w:rsidRPr="0063752B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>所属</w:t>
      </w:r>
      <w:r w:rsidR="008D1D1A" w:rsidRPr="0063752B">
        <w:rPr>
          <w:rFonts w:hAnsi="ＭＳ 明朝" w:cs="Arial" w:hint="eastAsia"/>
          <w:bCs/>
          <w:color w:val="000000"/>
          <w:sz w:val="28"/>
          <w:szCs w:val="28"/>
        </w:rPr>
        <w:t>）</w:t>
      </w:r>
    </w:p>
    <w:p w14:paraId="18E0D55E" w14:textId="77777777" w:rsidR="00D16FDF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eaching Staff:</w:t>
      </w:r>
      <w:r w:rsidR="00D16FDF" w:rsidRPr="0063752B">
        <w:rPr>
          <w:rFonts w:cs="Arial"/>
          <w:bCs/>
          <w:color w:val="000000"/>
          <w:sz w:val="28"/>
          <w:szCs w:val="28"/>
        </w:rPr>
        <w:t xml:space="preserve"> </w:t>
      </w:r>
      <w:proofErr w:type="spellStart"/>
      <w:r w:rsidR="006E6F17" w:rsidRPr="0063752B">
        <w:rPr>
          <w:rFonts w:cs="Arial" w:hint="eastAsia"/>
          <w:bCs/>
          <w:color w:val="000000"/>
          <w:sz w:val="28"/>
          <w:szCs w:val="28"/>
        </w:rPr>
        <w:t>Aaa</w:t>
      </w:r>
      <w:proofErr w:type="spellEnd"/>
      <w:r w:rsidR="00D16FDF" w:rsidRPr="0063752B">
        <w:rPr>
          <w:rFonts w:cs="Arial"/>
          <w:bCs/>
          <w:color w:val="000000"/>
          <w:sz w:val="28"/>
          <w:szCs w:val="28"/>
        </w:rPr>
        <w:t xml:space="preserve"> (</w:t>
      </w:r>
      <w:r w:rsidR="006E6F17" w:rsidRPr="0063752B">
        <w:rPr>
          <w:rFonts w:cs="Arial" w:hint="eastAsia"/>
          <w:bCs/>
          <w:color w:val="000000"/>
          <w:sz w:val="28"/>
          <w:szCs w:val="28"/>
        </w:rPr>
        <w:t>###</w:t>
      </w:r>
      <w:r w:rsidR="00D16FDF" w:rsidRPr="0063752B">
        <w:rPr>
          <w:rFonts w:cs="Arial"/>
          <w:bCs/>
          <w:color w:val="000000"/>
          <w:sz w:val="28"/>
          <w:szCs w:val="28"/>
        </w:rPr>
        <w:t>)</w:t>
      </w:r>
    </w:p>
    <w:p w14:paraId="04662755" w14:textId="77777777" w:rsidR="00353DAB" w:rsidRPr="0063752B" w:rsidRDefault="00353DAB" w:rsidP="00353DAB">
      <w:pPr>
        <w:snapToGrid w:val="0"/>
        <w:ind w:left="137" w:hangingChars="49" w:hanging="137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DFF937C" w14:textId="16FA465E" w:rsidR="006C2DE2" w:rsidRPr="0063752B" w:rsidRDefault="002E4FFD" w:rsidP="00353DAB">
      <w:pPr>
        <w:snapToGrid w:val="0"/>
        <w:ind w:left="137" w:hangingChars="49" w:hanging="137"/>
        <w:jc w:val="left"/>
        <w:rPr>
          <w:rFonts w:cs="Arial"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日時</w:t>
      </w:r>
      <w:r w:rsidR="006C2DE2" w:rsidRPr="0063752B">
        <w:rPr>
          <w:rFonts w:hAnsi="ＭＳ 明朝" w:cs="Arial"/>
          <w:bCs/>
          <w:color w:val="000000"/>
          <w:sz w:val="28"/>
          <w:szCs w:val="28"/>
        </w:rPr>
        <w:t>：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175856308"/>
          <w:lock w:val="sdtLocked"/>
          <w:placeholder>
            <w:docPart w:val="DefaultPlaceholder_1081868576"/>
          </w:placeholder>
          <w:date w:fullDate="2023-04-03T00:00:00Z"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C36849">
            <w:rPr>
              <w:rFonts w:hAnsi="ＭＳ 明朝" w:cs="Arial" w:hint="eastAsia"/>
              <w:bCs/>
              <w:color w:val="000000"/>
              <w:sz w:val="28"/>
              <w:szCs w:val="28"/>
            </w:rPr>
            <w:t>2023/04/03</w:t>
          </w:r>
        </w:sdtContent>
      </w:sdt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　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732227864"/>
          <w:lock w:val="sdtLocked"/>
          <w:placeholder>
            <w:docPart w:val="DefaultPlaceholder_1081868575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34851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6C2DE2" w:rsidRPr="0063752B">
        <w:rPr>
          <w:rFonts w:hAnsi="ＭＳ 明朝" w:cs="Arial" w:hint="eastAsia"/>
          <w:bCs/>
          <w:color w:val="000000"/>
          <w:sz w:val="28"/>
          <w:szCs w:val="28"/>
        </w:rPr>
        <w:t>時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1115059806"/>
          <w:lock w:val="sdtLocked"/>
          <w:placeholder>
            <w:docPart w:val="DefaultPlaceholder_1081868575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34851" w:rsidRPr="0063752B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6E6F17" w:rsidRPr="0063752B">
        <w:rPr>
          <w:rFonts w:hAnsi="ＭＳ 明朝" w:cs="Arial" w:hint="eastAsia"/>
          <w:bCs/>
          <w:color w:val="000000"/>
          <w:sz w:val="28"/>
          <w:szCs w:val="28"/>
        </w:rPr>
        <w:t>分より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90</w:t>
      </w:r>
      <w:r w:rsidR="00C44E52" w:rsidRPr="0063752B">
        <w:rPr>
          <w:rFonts w:hAnsi="ＭＳ 明朝" w:cs="Arial" w:hint="eastAsia"/>
          <w:bCs/>
          <w:color w:val="000000"/>
          <w:sz w:val="28"/>
          <w:szCs w:val="28"/>
        </w:rPr>
        <w:t>分）</w:t>
      </w:r>
    </w:p>
    <w:p w14:paraId="30C9F150" w14:textId="362475B7" w:rsidR="009B4238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cs="Arial"/>
          <w:bCs/>
          <w:color w:val="000000"/>
          <w:sz w:val="28"/>
          <w:szCs w:val="28"/>
        </w:rPr>
        <w:t>Time and Date</w:t>
      </w:r>
      <w:r w:rsidRPr="0063752B">
        <w:rPr>
          <w:rFonts w:cs="Arial" w:hint="eastAsia"/>
          <w:bCs/>
          <w:color w:val="000000"/>
          <w:sz w:val="28"/>
          <w:szCs w:val="28"/>
        </w:rPr>
        <w:t>:</w:t>
      </w:r>
      <w:r w:rsidR="008D1D1A" w:rsidRPr="0063752B">
        <w:rPr>
          <w:rFonts w:cs="Arial"/>
          <w:bCs/>
          <w:color w:val="000000"/>
          <w:sz w:val="28"/>
          <w:szCs w:val="28"/>
        </w:rPr>
        <w:t xml:space="preserve"> </w:t>
      </w:r>
      <w:sdt>
        <w:sdtPr>
          <w:rPr>
            <w:rFonts w:cs="Arial"/>
            <w:bCs/>
            <w:color w:val="000000"/>
            <w:sz w:val="28"/>
            <w:szCs w:val="28"/>
          </w:rPr>
          <w:id w:val="-1268542444"/>
          <w:lock w:val="sdtLocked"/>
          <w:placeholder>
            <w:docPart w:val="DefaultPlaceholder_1081868576"/>
          </w:placeholder>
          <w:date w:fullDate="2023-04-03T00:00:00Z">
            <w:dateFormat w:val="MMMM d (ddd.), yyyy"/>
            <w:lid w:val="en-US"/>
            <w:storeMappedDataAs w:val="dateTime"/>
            <w:calendar w:val="gregorian"/>
          </w:date>
        </w:sdtPr>
        <w:sdtEndPr/>
        <w:sdtContent>
          <w:r w:rsidR="00C36849">
            <w:rPr>
              <w:rFonts w:cs="Arial"/>
              <w:bCs/>
              <w:color w:val="000000"/>
              <w:sz w:val="28"/>
              <w:szCs w:val="28"/>
            </w:rPr>
            <w:t>April 3 (Mon.), 2023</w:t>
          </w:r>
        </w:sdtContent>
      </w:sdt>
      <w:r w:rsidR="000F2A11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  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2128620053"/>
          <w:placeholder>
            <w:docPart w:val="524AE517111745F8AF2FDEF4A2C12080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F2A11" w:rsidRPr="0063752B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0F2A11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 </w:t>
      </w:r>
      <w:r w:rsidR="000F2A11" w:rsidRPr="0063752B">
        <w:rPr>
          <w:rFonts w:hAnsi="ＭＳ 明朝" w:cs="Arial"/>
          <w:bCs/>
          <w:color w:val="000000"/>
          <w:sz w:val="28"/>
          <w:szCs w:val="28"/>
        </w:rPr>
        <w:t xml:space="preserve">: 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288052284"/>
          <w:placeholder>
            <w:docPart w:val="5A9B2422C2184314BFE96D96FC791ECB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F2A11" w:rsidRPr="0063752B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884270" w:rsidRPr="0063752B">
        <w:rPr>
          <w:rFonts w:hAnsi="ＭＳ 明朝" w:cs="Arial" w:hint="eastAsia"/>
          <w:bCs/>
          <w:color w:val="000000"/>
          <w:sz w:val="28"/>
          <w:szCs w:val="28"/>
        </w:rPr>
        <w:t xml:space="preserve">～　</w:t>
      </w:r>
      <w:r w:rsidR="00DB7B21" w:rsidRPr="0063752B">
        <w:rPr>
          <w:rFonts w:hAnsi="ＭＳ 明朝" w:cs="Arial" w:hint="eastAsia"/>
          <w:bCs/>
          <w:color w:val="000000"/>
          <w:sz w:val="28"/>
          <w:szCs w:val="28"/>
        </w:rPr>
        <w:t>(90</w:t>
      </w:r>
      <w:r w:rsidR="00DB7B21" w:rsidRPr="0063752B">
        <w:rPr>
          <w:sz w:val="28"/>
          <w:szCs w:val="28"/>
        </w:rPr>
        <w:t xml:space="preserve"> minutes)</w:t>
      </w:r>
    </w:p>
    <w:p w14:paraId="4E3B47CE" w14:textId="77777777" w:rsidR="00DB7B21" w:rsidRPr="0063752B" w:rsidRDefault="00DB7B21" w:rsidP="00353DAB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533E7716" w14:textId="77777777" w:rsidR="006C2DE2" w:rsidRPr="0063752B" w:rsidRDefault="006C2DE2" w:rsidP="00353DAB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63752B">
        <w:rPr>
          <w:rFonts w:hAnsi="ＭＳ 明朝" w:cs="Arial"/>
          <w:bCs/>
          <w:color w:val="000000"/>
          <w:sz w:val="28"/>
          <w:szCs w:val="28"/>
        </w:rPr>
        <w:t>場所：</w:t>
      </w:r>
      <w:r w:rsidR="003A4036" w:rsidRPr="0063752B">
        <w:rPr>
          <w:rFonts w:cs="Arial"/>
          <w:bCs/>
          <w:color w:val="000000"/>
          <w:sz w:val="28"/>
          <w:szCs w:val="28"/>
        </w:rPr>
        <w:t xml:space="preserve"> </w:t>
      </w:r>
      <w:r w:rsidR="002C4144" w:rsidRPr="0063752B">
        <w:rPr>
          <w:rFonts w:cs="Arial" w:hint="eastAsia"/>
          <w:bCs/>
          <w:color w:val="000000"/>
          <w:sz w:val="28"/>
          <w:szCs w:val="28"/>
        </w:rPr>
        <w:t>基礎研究棟１階　会議室２</w:t>
      </w:r>
    </w:p>
    <w:p w14:paraId="1E6B6B40" w14:textId="77777777" w:rsidR="006C2DE2" w:rsidRPr="0063752B" w:rsidRDefault="00D528E3" w:rsidP="00353DAB">
      <w:pPr>
        <w:snapToGrid w:val="0"/>
        <w:jc w:val="left"/>
        <w:rPr>
          <w:rFonts w:cs="Arial"/>
          <w:bCs/>
          <w:color w:val="000000"/>
          <w:szCs w:val="24"/>
        </w:rPr>
      </w:pPr>
      <w:r w:rsidRPr="0063752B">
        <w:rPr>
          <w:rFonts w:cs="Arial"/>
          <w:bCs/>
          <w:color w:val="000000"/>
          <w:szCs w:val="24"/>
        </w:rPr>
        <w:t>Room</w:t>
      </w:r>
      <w:r w:rsidR="006C2DE2" w:rsidRPr="0063752B">
        <w:rPr>
          <w:rFonts w:cs="Arial"/>
          <w:bCs/>
          <w:color w:val="000000"/>
          <w:szCs w:val="24"/>
        </w:rPr>
        <w:t xml:space="preserve">: </w:t>
      </w:r>
      <w:r w:rsidR="002C4144" w:rsidRPr="0063752B">
        <w:rPr>
          <w:rFonts w:cs="Arial"/>
          <w:bCs/>
          <w:color w:val="000000"/>
          <w:szCs w:val="24"/>
        </w:rPr>
        <w:t>Meeting Room 2</w:t>
      </w:r>
      <w:r w:rsidR="009B4238" w:rsidRPr="0063752B">
        <w:rPr>
          <w:rFonts w:cs="Arial"/>
          <w:bCs/>
          <w:color w:val="000000"/>
          <w:szCs w:val="24"/>
        </w:rPr>
        <w:t>,</w:t>
      </w:r>
      <w:r w:rsidR="00621A15" w:rsidRPr="0063752B">
        <w:rPr>
          <w:rFonts w:cs="Arial"/>
          <w:bCs/>
          <w:color w:val="000000"/>
          <w:szCs w:val="24"/>
        </w:rPr>
        <w:t xml:space="preserve"> </w:t>
      </w:r>
      <w:r w:rsidR="00DB7B21" w:rsidRPr="0063752B">
        <w:rPr>
          <w:rFonts w:cs="Arial"/>
          <w:bCs/>
          <w:color w:val="000000"/>
          <w:szCs w:val="24"/>
        </w:rPr>
        <w:t>(</w:t>
      </w:r>
      <w:r w:rsidR="002C4144" w:rsidRPr="0063752B">
        <w:rPr>
          <w:rFonts w:cs="Arial"/>
          <w:bCs/>
          <w:color w:val="000000"/>
          <w:szCs w:val="24"/>
        </w:rPr>
        <w:t>Basic Medical R</w:t>
      </w:r>
      <w:r w:rsidR="00621A15" w:rsidRPr="0063752B">
        <w:rPr>
          <w:rFonts w:cs="Arial"/>
          <w:bCs/>
          <w:color w:val="000000"/>
          <w:szCs w:val="24"/>
        </w:rPr>
        <w:t>e</w:t>
      </w:r>
      <w:r w:rsidR="002C4144" w:rsidRPr="0063752B">
        <w:rPr>
          <w:rFonts w:cs="Arial"/>
          <w:bCs/>
          <w:color w:val="000000"/>
          <w:szCs w:val="24"/>
        </w:rPr>
        <w:t>search</w:t>
      </w:r>
      <w:r w:rsidR="00621A15" w:rsidRPr="0063752B">
        <w:rPr>
          <w:rFonts w:cs="Arial"/>
          <w:bCs/>
          <w:color w:val="000000"/>
          <w:szCs w:val="24"/>
        </w:rPr>
        <w:t xml:space="preserve"> </w:t>
      </w:r>
      <w:r w:rsidR="002C4144" w:rsidRPr="0063752B">
        <w:rPr>
          <w:rFonts w:cs="Arial"/>
          <w:bCs/>
          <w:color w:val="000000"/>
          <w:szCs w:val="24"/>
        </w:rPr>
        <w:t>Building</w:t>
      </w:r>
      <w:r w:rsidR="009B4238" w:rsidRPr="0063752B">
        <w:rPr>
          <w:rFonts w:cs="Arial"/>
          <w:bCs/>
          <w:color w:val="000000"/>
          <w:szCs w:val="24"/>
        </w:rPr>
        <w:t>, 1st</w:t>
      </w:r>
      <w:r w:rsidR="00DB7B21" w:rsidRPr="0063752B">
        <w:rPr>
          <w:rFonts w:cs="Arial"/>
          <w:bCs/>
          <w:color w:val="000000"/>
          <w:szCs w:val="24"/>
        </w:rPr>
        <w:t xml:space="preserve"> floor)</w:t>
      </w:r>
    </w:p>
    <w:p w14:paraId="19FE2B14" w14:textId="77777777" w:rsidR="00353DAB" w:rsidRPr="0063752B" w:rsidRDefault="00353DAB" w:rsidP="00353DAB">
      <w:pPr>
        <w:snapToGrid w:val="0"/>
        <w:jc w:val="left"/>
        <w:rPr>
          <w:bCs/>
          <w:sz w:val="28"/>
          <w:szCs w:val="28"/>
        </w:rPr>
      </w:pPr>
    </w:p>
    <w:p w14:paraId="46C753EA" w14:textId="77777777" w:rsidR="006E6F17" w:rsidRPr="0063752B" w:rsidRDefault="00DA7226" w:rsidP="00353DAB">
      <w:pPr>
        <w:snapToGrid w:val="0"/>
        <w:jc w:val="left"/>
        <w:rPr>
          <w:bCs/>
          <w:sz w:val="28"/>
          <w:szCs w:val="28"/>
        </w:rPr>
      </w:pPr>
      <w:r w:rsidRPr="0063752B">
        <w:rPr>
          <w:rFonts w:hint="eastAsia"/>
          <w:bCs/>
          <w:sz w:val="28"/>
          <w:szCs w:val="28"/>
        </w:rPr>
        <w:t>言語：</w:t>
      </w:r>
      <w:r w:rsidRPr="0063752B">
        <w:rPr>
          <w:rFonts w:hint="eastAsia"/>
          <w:bCs/>
          <w:sz w:val="28"/>
          <w:szCs w:val="28"/>
        </w:rPr>
        <w:t xml:space="preserve"> </w:t>
      </w:r>
      <w:r w:rsidR="000B7952" w:rsidRPr="0063752B">
        <w:rPr>
          <w:rFonts w:hint="eastAsia"/>
          <w:bCs/>
          <w:sz w:val="28"/>
          <w:szCs w:val="28"/>
        </w:rPr>
        <w:t>英語</w:t>
      </w:r>
    </w:p>
    <w:p w14:paraId="67EB13F1" w14:textId="77777777" w:rsidR="00DA7226" w:rsidRPr="0063752B" w:rsidRDefault="00DA7226" w:rsidP="00353DAB">
      <w:pPr>
        <w:snapToGrid w:val="0"/>
        <w:jc w:val="left"/>
        <w:rPr>
          <w:bCs/>
          <w:sz w:val="28"/>
          <w:szCs w:val="28"/>
        </w:rPr>
      </w:pPr>
      <w:r w:rsidRPr="0063752B">
        <w:rPr>
          <w:rFonts w:hint="eastAsia"/>
          <w:bCs/>
          <w:sz w:val="28"/>
          <w:szCs w:val="28"/>
        </w:rPr>
        <w:t>Language:</w:t>
      </w:r>
      <w:r w:rsidR="00C13617" w:rsidRPr="0063752B">
        <w:rPr>
          <w:bCs/>
          <w:sz w:val="28"/>
          <w:szCs w:val="28"/>
        </w:rPr>
        <w:t xml:space="preserve"> </w:t>
      </w:r>
      <w:r w:rsidR="000B7952" w:rsidRPr="0063752B">
        <w:rPr>
          <w:bCs/>
          <w:sz w:val="28"/>
          <w:szCs w:val="28"/>
        </w:rPr>
        <w:t>English</w:t>
      </w:r>
    </w:p>
    <w:p w14:paraId="4068FFE2" w14:textId="77777777" w:rsidR="00907BCC" w:rsidRPr="0063752B" w:rsidRDefault="00907BCC" w:rsidP="00353DAB">
      <w:pPr>
        <w:snapToGrid w:val="0"/>
        <w:jc w:val="left"/>
        <w:rPr>
          <w:bCs/>
          <w:sz w:val="28"/>
          <w:szCs w:val="28"/>
        </w:rPr>
      </w:pPr>
    </w:p>
    <w:p w14:paraId="172D5A32" w14:textId="77777777" w:rsidR="00240C28" w:rsidRPr="0063752B" w:rsidRDefault="006C2DE2" w:rsidP="002F0468">
      <w:pPr>
        <w:jc w:val="left"/>
        <w:rPr>
          <w:rFonts w:hAnsi="ＭＳ 明朝" w:cs="Arial"/>
          <w:color w:val="000000"/>
          <w:sz w:val="22"/>
        </w:rPr>
      </w:pPr>
      <w:r w:rsidRPr="0063752B">
        <w:rPr>
          <w:rFonts w:cs="Arial" w:hint="eastAsia"/>
          <w:bCs/>
          <w:color w:val="000000"/>
          <w:sz w:val="22"/>
          <w:szCs w:val="20"/>
        </w:rPr>
        <w:t>※</w:t>
      </w:r>
      <w:r w:rsidRPr="0063752B">
        <w:rPr>
          <w:rFonts w:hAnsi="ＭＳ 明朝" w:cs="Arial"/>
          <w:color w:val="000000"/>
          <w:sz w:val="22"/>
        </w:rPr>
        <w:t>関係</w:t>
      </w:r>
      <w:r w:rsidR="009B4238" w:rsidRPr="0063752B">
        <w:rPr>
          <w:rFonts w:hAnsi="ＭＳ 明朝" w:cs="Arial" w:hint="eastAsia"/>
          <w:color w:val="000000"/>
          <w:sz w:val="22"/>
        </w:rPr>
        <w:t>専門分野・</w:t>
      </w:r>
      <w:r w:rsidR="009B4238" w:rsidRPr="0063752B">
        <w:rPr>
          <w:rFonts w:hAnsi="ＭＳ 明朝" w:cs="Arial"/>
          <w:color w:val="000000"/>
          <w:sz w:val="22"/>
        </w:rPr>
        <w:t>講座</w:t>
      </w:r>
      <w:r w:rsidRPr="0063752B">
        <w:rPr>
          <w:rFonts w:hAnsi="ＭＳ 明朝" w:cs="Arial"/>
          <w:color w:val="000000"/>
          <w:sz w:val="22"/>
        </w:rPr>
        <w:t>等の連絡担当者</w:t>
      </w:r>
      <w:r w:rsidR="00D528E3" w:rsidRPr="0063752B">
        <w:rPr>
          <w:rFonts w:hAnsi="ＭＳ 明朝" w:cs="Arial" w:hint="eastAsia"/>
          <w:color w:val="000000"/>
          <w:sz w:val="22"/>
        </w:rPr>
        <w:t>：</w:t>
      </w:r>
    </w:p>
    <w:p w14:paraId="41E9E284" w14:textId="77777777" w:rsidR="006C2DE2" w:rsidRPr="0063752B" w:rsidRDefault="009B4238" w:rsidP="002F0468">
      <w:pPr>
        <w:jc w:val="left"/>
        <w:rPr>
          <w:rFonts w:hAnsi="ＭＳ 明朝" w:cs="Arial"/>
          <w:color w:val="000000"/>
          <w:sz w:val="22"/>
        </w:rPr>
      </w:pPr>
      <w:r w:rsidRPr="0063752B">
        <w:rPr>
          <w:rFonts w:hAnsi="ＭＳ 明朝" w:cs="Arial" w:hint="eastAsia"/>
          <w:color w:val="000000"/>
          <w:sz w:val="22"/>
        </w:rPr>
        <w:t>＊＊学</w:t>
      </w:r>
      <w:r w:rsidR="000B7952" w:rsidRPr="0063752B">
        <w:rPr>
          <w:rFonts w:hAnsi="ＭＳ 明朝" w:cs="Arial" w:hint="eastAsia"/>
          <w:color w:val="000000"/>
          <w:sz w:val="22"/>
        </w:rPr>
        <w:t xml:space="preserve">　＊＊＊＊＊＊</w:t>
      </w:r>
      <w:r w:rsidR="006C2DE2" w:rsidRPr="0063752B">
        <w:rPr>
          <w:rFonts w:hAnsi="ＭＳ 明朝" w:cs="Arial" w:hint="eastAsia"/>
          <w:color w:val="000000"/>
          <w:sz w:val="22"/>
        </w:rPr>
        <w:t>（内線</w:t>
      </w:r>
      <w:r w:rsidR="00F81283" w:rsidRPr="0063752B">
        <w:rPr>
          <w:rFonts w:hAnsi="ＭＳ 明朝" w:cs="Arial"/>
          <w:color w:val="000000"/>
          <w:sz w:val="22"/>
        </w:rPr>
        <w:t xml:space="preserve"> </w:t>
      </w:r>
      <w:r w:rsidR="00F81283" w:rsidRPr="0063752B">
        <w:rPr>
          <w:rFonts w:hAnsi="ＭＳ 明朝" w:cs="Arial" w:hint="eastAsia"/>
          <w:color w:val="000000"/>
          <w:sz w:val="22"/>
        </w:rPr>
        <w:t>####</w:t>
      </w:r>
      <w:r w:rsidR="006C2DE2" w:rsidRPr="0063752B">
        <w:rPr>
          <w:rFonts w:hAnsi="ＭＳ 明朝" w:cs="Arial" w:hint="eastAsia"/>
          <w:color w:val="000000"/>
          <w:sz w:val="22"/>
        </w:rPr>
        <w:t>）</w:t>
      </w:r>
    </w:p>
    <w:p w14:paraId="44A3BE31" w14:textId="77777777" w:rsidR="006C2DE2" w:rsidRPr="0063752B" w:rsidRDefault="006C2DE2" w:rsidP="002F0468">
      <w:pPr>
        <w:jc w:val="left"/>
        <w:rPr>
          <w:rFonts w:cs="Arial"/>
          <w:color w:val="000000"/>
          <w:szCs w:val="18"/>
        </w:rPr>
      </w:pPr>
      <w:r w:rsidRPr="0063752B">
        <w:rPr>
          <w:rFonts w:cs="Arial"/>
          <w:color w:val="000000"/>
          <w:sz w:val="22"/>
        </w:rPr>
        <w:t>Contact</w:t>
      </w:r>
      <w:r w:rsidR="00D528E3" w:rsidRPr="0063752B">
        <w:rPr>
          <w:rFonts w:cs="Arial"/>
          <w:color w:val="000000"/>
          <w:sz w:val="22"/>
        </w:rPr>
        <w:t>:</w:t>
      </w:r>
      <w:r w:rsidR="00105F3B" w:rsidRPr="0063752B">
        <w:rPr>
          <w:rFonts w:cs="Arial"/>
          <w:color w:val="000000"/>
          <w:sz w:val="22"/>
        </w:rPr>
        <w:t xml:space="preserve">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C13617" w:rsidRPr="0063752B">
        <w:rPr>
          <w:rFonts w:cs="Arial"/>
          <w:color w:val="000000"/>
          <w:sz w:val="22"/>
        </w:rPr>
        <w:t xml:space="preserve">, </w:t>
      </w:r>
      <w:r w:rsidR="009B4238" w:rsidRPr="0063752B">
        <w:rPr>
          <w:rFonts w:cs="Arial"/>
          <w:color w:val="000000"/>
          <w:sz w:val="22"/>
        </w:rPr>
        <w:t>Division</w:t>
      </w:r>
      <w:r w:rsidR="00105F3B" w:rsidRPr="0063752B">
        <w:rPr>
          <w:rFonts w:cs="Arial"/>
          <w:color w:val="000000"/>
          <w:sz w:val="22"/>
        </w:rPr>
        <w:t xml:space="preserve"> of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F81283" w:rsidRPr="0063752B">
        <w:rPr>
          <w:rFonts w:cs="Arial"/>
          <w:color w:val="000000"/>
          <w:sz w:val="22"/>
        </w:rPr>
        <w:t xml:space="preserve"> (Ext. </w:t>
      </w:r>
      <w:r w:rsidR="00F81283" w:rsidRPr="0063752B">
        <w:rPr>
          <w:rFonts w:cs="Arial" w:hint="eastAsia"/>
          <w:color w:val="000000"/>
          <w:sz w:val="22"/>
        </w:rPr>
        <w:t>####</w:t>
      </w:r>
      <w:r w:rsidR="00C13617" w:rsidRPr="0063752B">
        <w:rPr>
          <w:rFonts w:cs="Arial"/>
          <w:color w:val="000000"/>
          <w:sz w:val="22"/>
        </w:rPr>
        <w:t>)</w:t>
      </w:r>
    </w:p>
    <w:p w14:paraId="58C42847" w14:textId="77777777" w:rsidR="000B7952" w:rsidRPr="0063752B" w:rsidRDefault="000B7952" w:rsidP="002F0468">
      <w:pPr>
        <w:jc w:val="left"/>
        <w:rPr>
          <w:rFonts w:cs="Arial"/>
          <w:color w:val="000000"/>
          <w:sz w:val="22"/>
        </w:rPr>
      </w:pPr>
    </w:p>
    <w:p w14:paraId="784A1AC2" w14:textId="77777777" w:rsidR="002E1AA4" w:rsidRPr="0063752B" w:rsidRDefault="002E1AA4" w:rsidP="002F0468">
      <w:pPr>
        <w:jc w:val="left"/>
        <w:rPr>
          <w:rFonts w:cs="Arial"/>
          <w:color w:val="000000"/>
          <w:sz w:val="22"/>
        </w:rPr>
      </w:pPr>
    </w:p>
    <w:p w14:paraId="4DF1850E" w14:textId="03EE3578" w:rsidR="006C2DE2" w:rsidRDefault="0063752B" w:rsidP="0063752B">
      <w:pPr>
        <w:ind w:left="220" w:hangingChars="100" w:hanging="220"/>
        <w:jc w:val="left"/>
        <w:rPr>
          <w:rFonts w:cs="Arial"/>
          <w:color w:val="000000"/>
          <w:sz w:val="22"/>
        </w:rPr>
      </w:pPr>
      <w:r w:rsidRPr="0063752B">
        <w:rPr>
          <w:rFonts w:cs="Arial" w:hint="eastAsia"/>
          <w:color w:val="000000"/>
          <w:sz w:val="22"/>
        </w:rPr>
        <w:t>（</w:t>
      </w:r>
      <w:r w:rsidR="00907BCC" w:rsidRPr="0063752B">
        <w:rPr>
          <w:rFonts w:cs="Arial" w:hint="eastAsia"/>
          <w:color w:val="000000"/>
          <w:sz w:val="22"/>
        </w:rPr>
        <w:t>事前の申込みは不要です。</w:t>
      </w:r>
      <w:r w:rsidR="00907BCC" w:rsidRPr="0063752B">
        <w:rPr>
          <w:rFonts w:cs="Arial" w:hint="eastAsia"/>
          <w:color w:val="000000"/>
          <w:sz w:val="22"/>
        </w:rPr>
        <w:t xml:space="preserve">No Registration </w:t>
      </w:r>
      <w:r w:rsidR="00034851" w:rsidRPr="0063752B">
        <w:rPr>
          <w:rFonts w:cs="Arial" w:hint="eastAsia"/>
          <w:color w:val="000000"/>
          <w:sz w:val="22"/>
        </w:rPr>
        <w:t>R</w:t>
      </w:r>
      <w:r w:rsidR="00907BCC" w:rsidRPr="0063752B">
        <w:rPr>
          <w:rFonts w:cs="Arial" w:hint="eastAsia"/>
          <w:color w:val="000000"/>
          <w:sz w:val="22"/>
        </w:rPr>
        <w:t>equired.</w:t>
      </w:r>
      <w:r w:rsidRPr="0063752B">
        <w:rPr>
          <w:rFonts w:cs="Arial" w:hint="eastAsia"/>
          <w:color w:val="000000"/>
          <w:sz w:val="22"/>
        </w:rPr>
        <w:t>）</w:t>
      </w:r>
    </w:p>
    <w:p w14:paraId="6485EEF2" w14:textId="3F14B9A6" w:rsidR="0063752B" w:rsidRPr="0063752B" w:rsidRDefault="0063752B" w:rsidP="0063752B">
      <w:pPr>
        <w:ind w:left="220" w:hangingChars="100" w:hanging="220"/>
        <w:jc w:val="left"/>
        <w:rPr>
          <w:rFonts w:cs="Arial"/>
          <w:color w:val="000000"/>
          <w:sz w:val="22"/>
        </w:rPr>
      </w:pPr>
      <w:r>
        <w:rPr>
          <w:rFonts w:cs="Arial" w:hint="eastAsia"/>
          <w:color w:val="000000"/>
          <w:sz w:val="22"/>
        </w:rPr>
        <w:t>（※オンライン開催の場合はその説明</w:t>
      </w:r>
      <w:r w:rsidR="00C36849">
        <w:rPr>
          <w:rFonts w:cs="Arial" w:hint="eastAsia"/>
          <w:color w:val="000000"/>
          <w:sz w:val="22"/>
        </w:rPr>
        <w:t>と注意事項</w:t>
      </w:r>
      <w:r>
        <w:rPr>
          <w:rFonts w:cs="Arial" w:hint="eastAsia"/>
          <w:color w:val="000000"/>
          <w:sz w:val="22"/>
        </w:rPr>
        <w:t>をご記載下さい）</w:t>
      </w:r>
    </w:p>
    <w:sectPr w:rsidR="0063752B" w:rsidRPr="0063752B" w:rsidSect="00201B94">
      <w:footerReference w:type="default" r:id="rId7"/>
      <w:pgSz w:w="11906" w:h="16838" w:code="9"/>
      <w:pgMar w:top="1134" w:right="851" w:bottom="1701" w:left="85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E0A0" w14:textId="77777777" w:rsidR="00847657" w:rsidRDefault="00847657" w:rsidP="00573498">
      <w:r>
        <w:separator/>
      </w:r>
    </w:p>
  </w:endnote>
  <w:endnote w:type="continuationSeparator" w:id="0">
    <w:p w14:paraId="7300224B" w14:textId="77777777" w:rsidR="00847657" w:rsidRDefault="00847657" w:rsidP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17" w14:textId="77777777" w:rsidR="00034851" w:rsidRPr="00F81283" w:rsidRDefault="00034851" w:rsidP="00034851">
    <w:pPr>
      <w:ind w:right="-22"/>
      <w:jc w:val="right"/>
      <w:rPr>
        <w:rFonts w:cs="Arial"/>
        <w:color w:val="000000"/>
        <w:szCs w:val="24"/>
      </w:rPr>
    </w:pPr>
    <w:r w:rsidRPr="007275CD">
      <w:rPr>
        <w:rFonts w:hAnsi="ＭＳ 明朝" w:cs="Arial"/>
        <w:color w:val="000000"/>
        <w:szCs w:val="24"/>
      </w:rPr>
      <w:t>医学部学務課大学院</w:t>
    </w:r>
    <w:r w:rsidR="00000CAA">
      <w:rPr>
        <w:rFonts w:hAnsi="ＭＳ 明朝" w:cs="Arial" w:hint="eastAsia"/>
        <w:color w:val="000000"/>
        <w:szCs w:val="24"/>
      </w:rPr>
      <w:t>係</w:t>
    </w:r>
  </w:p>
  <w:p w14:paraId="0669F568" w14:textId="77777777" w:rsidR="00034851" w:rsidRDefault="00034851" w:rsidP="002C4144">
    <w:pPr>
      <w:pStyle w:val="ab"/>
      <w:wordWrap w:val="0"/>
      <w:jc w:val="right"/>
    </w:pPr>
    <w:r w:rsidRPr="00F81283">
      <w:rPr>
        <w:rFonts w:cs="Arial"/>
        <w:color w:val="000000"/>
        <w:szCs w:val="24"/>
      </w:rPr>
      <w:t xml:space="preserve">Student Affairs Division, </w:t>
    </w:r>
    <w:r w:rsidR="002C4144">
      <w:rPr>
        <w:rFonts w:cs="Arial"/>
        <w:color w:val="000000"/>
        <w:szCs w:val="24"/>
      </w:rPr>
      <w:t xml:space="preserve">Graduate </w:t>
    </w:r>
    <w:r w:rsidRPr="00F81283">
      <w:rPr>
        <w:rFonts w:cs="Arial"/>
        <w:color w:val="000000"/>
        <w:szCs w:val="24"/>
      </w:rPr>
      <w:t>School of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383C" w14:textId="77777777" w:rsidR="00847657" w:rsidRDefault="00847657" w:rsidP="00573498">
      <w:r>
        <w:separator/>
      </w:r>
    </w:p>
  </w:footnote>
  <w:footnote w:type="continuationSeparator" w:id="0">
    <w:p w14:paraId="1F745404" w14:textId="77777777" w:rsidR="00847657" w:rsidRDefault="00847657" w:rsidP="0057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8"/>
    <w:rsid w:val="00000CAA"/>
    <w:rsid w:val="00005D8A"/>
    <w:rsid w:val="00034851"/>
    <w:rsid w:val="00053CC5"/>
    <w:rsid w:val="0007497D"/>
    <w:rsid w:val="00075F6F"/>
    <w:rsid w:val="000A568A"/>
    <w:rsid w:val="000B7952"/>
    <w:rsid w:val="000E0E14"/>
    <w:rsid w:val="000E69F5"/>
    <w:rsid w:val="000F2A11"/>
    <w:rsid w:val="000F612B"/>
    <w:rsid w:val="00105B41"/>
    <w:rsid w:val="00105F3B"/>
    <w:rsid w:val="00116AE7"/>
    <w:rsid w:val="00147F3E"/>
    <w:rsid w:val="00201B94"/>
    <w:rsid w:val="00233433"/>
    <w:rsid w:val="0023688B"/>
    <w:rsid w:val="00240C28"/>
    <w:rsid w:val="0024519E"/>
    <w:rsid w:val="0025753B"/>
    <w:rsid w:val="002A1752"/>
    <w:rsid w:val="002B2B93"/>
    <w:rsid w:val="002C4144"/>
    <w:rsid w:val="002D58E6"/>
    <w:rsid w:val="002E1AA4"/>
    <w:rsid w:val="002E4FFD"/>
    <w:rsid w:val="002F0468"/>
    <w:rsid w:val="002F6B6B"/>
    <w:rsid w:val="00353DAB"/>
    <w:rsid w:val="00371E1C"/>
    <w:rsid w:val="003A4036"/>
    <w:rsid w:val="00461D87"/>
    <w:rsid w:val="00486405"/>
    <w:rsid w:val="004A71FF"/>
    <w:rsid w:val="004C4C3A"/>
    <w:rsid w:val="004F2800"/>
    <w:rsid w:val="00573498"/>
    <w:rsid w:val="005812EE"/>
    <w:rsid w:val="005B4290"/>
    <w:rsid w:val="005C6F0F"/>
    <w:rsid w:val="00603CCF"/>
    <w:rsid w:val="0061229C"/>
    <w:rsid w:val="00621A15"/>
    <w:rsid w:val="00633C38"/>
    <w:rsid w:val="00636C18"/>
    <w:rsid w:val="0063752B"/>
    <w:rsid w:val="00652527"/>
    <w:rsid w:val="00670061"/>
    <w:rsid w:val="006C2DE2"/>
    <w:rsid w:val="006E6F17"/>
    <w:rsid w:val="0072410D"/>
    <w:rsid w:val="007275CD"/>
    <w:rsid w:val="0077264E"/>
    <w:rsid w:val="00847657"/>
    <w:rsid w:val="00877C75"/>
    <w:rsid w:val="00884270"/>
    <w:rsid w:val="00887655"/>
    <w:rsid w:val="008932D4"/>
    <w:rsid w:val="00897701"/>
    <w:rsid w:val="008A0A1A"/>
    <w:rsid w:val="008A0BE5"/>
    <w:rsid w:val="008C3273"/>
    <w:rsid w:val="008D1D1A"/>
    <w:rsid w:val="00907BCC"/>
    <w:rsid w:val="00942064"/>
    <w:rsid w:val="009A2873"/>
    <w:rsid w:val="009B4238"/>
    <w:rsid w:val="00A23460"/>
    <w:rsid w:val="00A262C9"/>
    <w:rsid w:val="00A509E7"/>
    <w:rsid w:val="00A54D92"/>
    <w:rsid w:val="00AC0E95"/>
    <w:rsid w:val="00AC71A9"/>
    <w:rsid w:val="00AF76C2"/>
    <w:rsid w:val="00B0090D"/>
    <w:rsid w:val="00B24441"/>
    <w:rsid w:val="00B718A6"/>
    <w:rsid w:val="00B9137C"/>
    <w:rsid w:val="00BA508F"/>
    <w:rsid w:val="00BD433C"/>
    <w:rsid w:val="00BE2BD0"/>
    <w:rsid w:val="00C02729"/>
    <w:rsid w:val="00C06502"/>
    <w:rsid w:val="00C13617"/>
    <w:rsid w:val="00C22AC6"/>
    <w:rsid w:val="00C36849"/>
    <w:rsid w:val="00C44E52"/>
    <w:rsid w:val="00CB000F"/>
    <w:rsid w:val="00CD4655"/>
    <w:rsid w:val="00D16FDF"/>
    <w:rsid w:val="00D2375B"/>
    <w:rsid w:val="00D32D62"/>
    <w:rsid w:val="00D528E3"/>
    <w:rsid w:val="00D66718"/>
    <w:rsid w:val="00D83DDA"/>
    <w:rsid w:val="00D97B16"/>
    <w:rsid w:val="00DA0288"/>
    <w:rsid w:val="00DA7226"/>
    <w:rsid w:val="00DB7B21"/>
    <w:rsid w:val="00DD646A"/>
    <w:rsid w:val="00E3540D"/>
    <w:rsid w:val="00E61C9A"/>
    <w:rsid w:val="00E7685D"/>
    <w:rsid w:val="00E96988"/>
    <w:rsid w:val="00EA2A3E"/>
    <w:rsid w:val="00ED7A7F"/>
    <w:rsid w:val="00EF3C35"/>
    <w:rsid w:val="00F53D97"/>
    <w:rsid w:val="00F66A4F"/>
    <w:rsid w:val="00F70B08"/>
    <w:rsid w:val="00F81283"/>
    <w:rsid w:val="00FA4C2E"/>
    <w:rsid w:val="00FD0B07"/>
    <w:rsid w:val="00FD1904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1C572E"/>
  <w15:docId w15:val="{38AC6693-A26D-47C6-A9C3-ACB4EB1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0D"/>
    <w:pPr>
      <w:widowControl w:val="0"/>
      <w:jc w:val="both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718"/>
    <w:pPr>
      <w:jc w:val="center"/>
    </w:pPr>
  </w:style>
  <w:style w:type="character" w:customStyle="1" w:styleId="a4">
    <w:name w:val="記 (文字)"/>
    <w:basedOn w:val="a0"/>
    <w:link w:val="a3"/>
    <w:uiPriority w:val="99"/>
    <w:rsid w:val="00D66718"/>
  </w:style>
  <w:style w:type="paragraph" w:styleId="a5">
    <w:name w:val="Closing"/>
    <w:basedOn w:val="a"/>
    <w:link w:val="a6"/>
    <w:uiPriority w:val="99"/>
    <w:unhideWhenUsed/>
    <w:rsid w:val="00D66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D66718"/>
  </w:style>
  <w:style w:type="paragraph" w:styleId="a7">
    <w:name w:val="Balloon Text"/>
    <w:basedOn w:val="a"/>
    <w:link w:val="a8"/>
    <w:uiPriority w:val="99"/>
    <w:semiHidden/>
    <w:unhideWhenUsed/>
    <w:rsid w:val="00A23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4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3498"/>
  </w:style>
  <w:style w:type="paragraph" w:styleId="ab">
    <w:name w:val="footer"/>
    <w:basedOn w:val="a"/>
    <w:link w:val="ac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3498"/>
  </w:style>
  <w:style w:type="character" w:styleId="ad">
    <w:name w:val="Placeholder Text"/>
    <w:basedOn w:val="a0"/>
    <w:uiPriority w:val="99"/>
    <w:semiHidden/>
    <w:rsid w:val="006E6F17"/>
    <w:rPr>
      <w:color w:val="808080"/>
    </w:rPr>
  </w:style>
  <w:style w:type="paragraph" w:styleId="ae">
    <w:name w:val="No Spacing"/>
    <w:uiPriority w:val="1"/>
    <w:qFormat/>
    <w:rsid w:val="002D58E6"/>
    <w:pPr>
      <w:widowControl w:val="0"/>
      <w:jc w:val="both"/>
    </w:pPr>
    <w:rPr>
      <w:rFonts w:ascii="Arial" w:eastAsia="ＭＳ 明朝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4A51E-7AD7-492D-BAA1-BFA41C0D89DE}"/>
      </w:docPartPr>
      <w:docPartBody>
        <w:p w:rsidR="001E75DB" w:rsidRDefault="00384271" w:rsidP="00384271">
          <w:pPr>
            <w:pStyle w:val="DefaultPlaceholder1081868576"/>
          </w:pPr>
          <w:r>
            <w:rPr>
              <w:rFonts w:hAnsi="ＭＳ 明朝" w:cs="Arial" w:hint="eastAsia"/>
              <w:color w:val="000000"/>
              <w:sz w:val="22"/>
            </w:rPr>
            <w:t xml:space="preserve">　　　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05BD6-7C22-45D6-B3B6-B8029E4D2E3D}"/>
      </w:docPartPr>
      <w:docPartBody>
        <w:p w:rsidR="00E80081" w:rsidRDefault="00A90232"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DB03F25D3943618D4338F9C36B95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355B02-5C17-4D5E-9E7F-8B151B3EDD6B}"/>
      </w:docPartPr>
      <w:docPartBody>
        <w:p w:rsidR="00203EE2" w:rsidRDefault="00D75864" w:rsidP="00D75864">
          <w:pPr>
            <w:pStyle w:val="94DB03F25D3943618D4338F9C36B95B1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9B2422C2184314BFE96D96FC791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6AE56-5385-4917-B466-0397D1C5577E}"/>
      </w:docPartPr>
      <w:docPartBody>
        <w:p w:rsidR="00B92D48" w:rsidRDefault="001E0894" w:rsidP="001E0894">
          <w:pPr>
            <w:pStyle w:val="5A9B2422C2184314BFE96D96FC791ECB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4AE517111745F8AF2FDEF4A2C120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9BFF91-3E08-48F6-9056-0CAB9DE4D723}"/>
      </w:docPartPr>
      <w:docPartBody>
        <w:p w:rsidR="00B92D48" w:rsidRDefault="001E0894" w:rsidP="001E0894">
          <w:pPr>
            <w:pStyle w:val="524AE517111745F8AF2FDEF4A2C12080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F7A3A7A1654845AA2B7C0B485DE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831FCD-6E62-4D8F-BFDE-9A1A014FAA47}"/>
      </w:docPartPr>
      <w:docPartBody>
        <w:p w:rsidR="00283A5A" w:rsidRDefault="00384271" w:rsidP="00384271">
          <w:pPr>
            <w:pStyle w:val="9CF7A3A7A1654845AA2B7C0B485DEC23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25"/>
    <w:rsid w:val="001E0894"/>
    <w:rsid w:val="001E75DB"/>
    <w:rsid w:val="00203EE2"/>
    <w:rsid w:val="00283A5A"/>
    <w:rsid w:val="002A7ACD"/>
    <w:rsid w:val="00342BFE"/>
    <w:rsid w:val="00384271"/>
    <w:rsid w:val="003A2173"/>
    <w:rsid w:val="00400601"/>
    <w:rsid w:val="004338B4"/>
    <w:rsid w:val="005872B0"/>
    <w:rsid w:val="005A696A"/>
    <w:rsid w:val="0070470F"/>
    <w:rsid w:val="007C4300"/>
    <w:rsid w:val="009221C3"/>
    <w:rsid w:val="00945A4B"/>
    <w:rsid w:val="009D0425"/>
    <w:rsid w:val="00A90232"/>
    <w:rsid w:val="00B71AD7"/>
    <w:rsid w:val="00B92D48"/>
    <w:rsid w:val="00B94FE3"/>
    <w:rsid w:val="00D15C2E"/>
    <w:rsid w:val="00D75864"/>
    <w:rsid w:val="00E8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271"/>
    <w:rPr>
      <w:color w:val="808080"/>
    </w:rPr>
  </w:style>
  <w:style w:type="paragraph" w:customStyle="1" w:styleId="94DB03F25D3943618D4338F9C36B95B1">
    <w:name w:val="94DB03F25D3943618D4338F9C36B95B1"/>
    <w:rsid w:val="00D75864"/>
    <w:pPr>
      <w:widowControl w:val="0"/>
      <w:jc w:val="both"/>
    </w:pPr>
  </w:style>
  <w:style w:type="paragraph" w:customStyle="1" w:styleId="5A9B2422C2184314BFE96D96FC791ECB">
    <w:name w:val="5A9B2422C2184314BFE96D96FC791ECB"/>
    <w:rsid w:val="001E0894"/>
    <w:pPr>
      <w:widowControl w:val="0"/>
      <w:jc w:val="both"/>
    </w:pPr>
  </w:style>
  <w:style w:type="paragraph" w:customStyle="1" w:styleId="524AE517111745F8AF2FDEF4A2C12080">
    <w:name w:val="524AE517111745F8AF2FDEF4A2C12080"/>
    <w:rsid w:val="001E0894"/>
    <w:pPr>
      <w:widowControl w:val="0"/>
      <w:jc w:val="both"/>
    </w:pPr>
  </w:style>
  <w:style w:type="paragraph" w:customStyle="1" w:styleId="DefaultPlaceholder1081868576">
    <w:name w:val="DefaultPlaceholder_1081868576"/>
    <w:rsid w:val="00384271"/>
    <w:pPr>
      <w:widowControl w:val="0"/>
      <w:jc w:val="both"/>
    </w:pPr>
    <w:rPr>
      <w:rFonts w:ascii="Arial" w:eastAsia="ＭＳ 明朝" w:hAnsi="Arial"/>
      <w:sz w:val="24"/>
    </w:rPr>
  </w:style>
  <w:style w:type="paragraph" w:customStyle="1" w:styleId="9CF7A3A7A1654845AA2B7C0B485DEC23">
    <w:name w:val="9CF7A3A7A1654845AA2B7C0B485DEC23"/>
    <w:rsid w:val="003842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D546-29FA-4BE0-94C6-C6FD25B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92256B</dc:creator>
  <cp:lastModifiedBy>MAKI Tomomi</cp:lastModifiedBy>
  <cp:revision>11</cp:revision>
  <cp:lastPrinted>2017-09-20T04:42:00Z</cp:lastPrinted>
  <dcterms:created xsi:type="dcterms:W3CDTF">2021-06-07T01:00:00Z</dcterms:created>
  <dcterms:modified xsi:type="dcterms:W3CDTF">2023-06-27T01:28:00Z</dcterms:modified>
</cp:coreProperties>
</file>